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3C1" w14:textId="53CC96F9" w:rsidR="001B4C37" w:rsidRPr="001B4C37" w:rsidRDefault="001B4C37" w:rsidP="00357EB6">
      <w:pPr>
        <w:jc w:val="center"/>
        <w:rPr>
          <w:b/>
          <w:bCs/>
        </w:rPr>
      </w:pPr>
      <w:r w:rsidRPr="001B4C37">
        <w:rPr>
          <w:b/>
          <w:bCs/>
        </w:rPr>
        <w:t>TRƯỜNG ĐẠI HỌC KHOA HỌC TỰ NHIÊN</w:t>
      </w:r>
    </w:p>
    <w:p w14:paraId="39265325" w14:textId="0ECC93FF" w:rsidR="00266167" w:rsidRDefault="001B4C37" w:rsidP="00357EB6">
      <w:pPr>
        <w:jc w:val="center"/>
        <w:rPr>
          <w:b/>
          <w:bCs/>
        </w:rPr>
      </w:pPr>
      <w:r w:rsidRPr="001B4C37">
        <w:rPr>
          <w:b/>
          <w:bCs/>
        </w:rPr>
        <w:t>ĐẠI HỌC QUỐC GIA THÀNH PHỐ HỒ CHÍ MINH</w:t>
      </w:r>
    </w:p>
    <w:p w14:paraId="595669B0" w14:textId="3CEB10F7" w:rsidR="001B4C37" w:rsidRDefault="001B4C37" w:rsidP="00357EB6">
      <w:pPr>
        <w:jc w:val="center"/>
        <w:rPr>
          <w:b/>
          <w:bCs/>
        </w:rPr>
      </w:pPr>
    </w:p>
    <w:p w14:paraId="1E272A4E" w14:textId="7A26E863" w:rsidR="001B4C37" w:rsidRPr="00357EB6" w:rsidRDefault="00357EB6" w:rsidP="00357EB6">
      <w:pPr>
        <w:jc w:val="center"/>
        <w:rPr>
          <w:b/>
          <w:bCs/>
          <w:lang w:val="en-US"/>
        </w:rPr>
      </w:pPr>
      <w:r w:rsidRPr="00BE72A7">
        <w:rPr>
          <w:rFonts w:cs="Times New Roman"/>
          <w:sz w:val="28"/>
          <w:szCs w:val="28"/>
        </w:rPr>
        <w:drawing>
          <wp:inline distT="0" distB="0" distL="0" distR="0" wp14:anchorId="4B69F4B6" wp14:editId="6D8BE040">
            <wp:extent cx="3139440" cy="2612390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629C" w14:textId="77777777" w:rsidR="00357EB6" w:rsidRPr="00357EB6" w:rsidRDefault="00357EB6" w:rsidP="00357EB6">
      <w:pPr>
        <w:jc w:val="center"/>
        <w:rPr>
          <w:b/>
          <w:bCs/>
          <w:lang w:val="en-US"/>
        </w:rPr>
      </w:pPr>
    </w:p>
    <w:p w14:paraId="0C8E05DD" w14:textId="77777777" w:rsidR="008B1A7C" w:rsidRDefault="008B1A7C" w:rsidP="00357EB6">
      <w:pPr>
        <w:jc w:val="center"/>
        <w:rPr>
          <w:b/>
          <w:bCs/>
        </w:rPr>
      </w:pPr>
      <w:r>
        <w:rPr>
          <w:b/>
          <w:bCs/>
          <w:sz w:val="32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5FC7" wp14:editId="24812604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261360" cy="1203960"/>
                <wp:effectExtent l="0" t="0" r="15240" b="15240"/>
                <wp:wrapSquare wrapText="bothSides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F485" w14:textId="24430318" w:rsidR="008B1A7C" w:rsidRPr="002E3D47" w:rsidRDefault="00357EB6" w:rsidP="008B1A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 xml:space="preserve">Convolutional </w:t>
                            </w:r>
                            <w:r w:rsidR="00576615"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15.3pt;width:256.8pt;height:94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" fillcolor="#4472c4 [3204]" strokecolor="#1f3763 [1604]" strokeweight="1pt">
                <v:textbox>
                  <w:txbxContent>
                    <w:p w14:paraId="6CABF485" w14:textId="24430318" w:rsidR="008B1A7C" w:rsidRPr="002E3D47" w:rsidRDefault="00357EB6" w:rsidP="008B1A7C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 xml:space="preserve">Convolutional </w:t>
                      </w:r>
                      <w:r w:rsidR="00576615"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Neural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FE6A3" w14:textId="118472A0" w:rsidR="008B1A7C" w:rsidRDefault="008B1A7C" w:rsidP="00357EB6">
      <w:pPr>
        <w:jc w:val="center"/>
        <w:rPr>
          <w:b/>
          <w:bCs/>
        </w:rPr>
      </w:pPr>
    </w:p>
    <w:p w14:paraId="1FE97DBF" w14:textId="1E73010E" w:rsidR="001B4C37" w:rsidRDefault="001B4C37" w:rsidP="00357EB6">
      <w:pPr>
        <w:jc w:val="center"/>
        <w:rPr>
          <w:b/>
          <w:bCs/>
        </w:rPr>
      </w:pPr>
    </w:p>
    <w:p w14:paraId="01683779" w14:textId="2130E604" w:rsidR="001B4C37" w:rsidRPr="008B1A7C" w:rsidRDefault="001B4C37" w:rsidP="00357EB6">
      <w:pPr>
        <w:tabs>
          <w:tab w:val="left" w:pos="6384"/>
        </w:tabs>
        <w:jc w:val="center"/>
        <w:rPr>
          <w:b/>
          <w:bCs/>
          <w:color w:val="FFFFFF" w:themeColor="background1"/>
          <w:sz w:val="36"/>
          <w:szCs w:val="32"/>
          <w:lang w:val="en-US"/>
        </w:rPr>
      </w:pPr>
    </w:p>
    <w:p w14:paraId="6D3F3515" w14:textId="3FAC85EF" w:rsidR="00BD3907" w:rsidRDefault="00BD3907" w:rsidP="00357EB6">
      <w:pPr>
        <w:jc w:val="center"/>
        <w:rPr>
          <w:b/>
          <w:bCs/>
          <w:sz w:val="32"/>
          <w:szCs w:val="28"/>
        </w:rPr>
      </w:pPr>
    </w:p>
    <w:p w14:paraId="4ECCA76F" w14:textId="6734566B" w:rsidR="004F1F17" w:rsidRDefault="004F1F17" w:rsidP="00357EB6">
      <w:pPr>
        <w:ind w:firstLine="0"/>
        <w:jc w:val="center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Khoa Công nghệ Thông tin</w:t>
      </w:r>
    </w:p>
    <w:p w14:paraId="318BA096" w14:textId="158C9F6C" w:rsidR="001B4C37" w:rsidRPr="00357EB6" w:rsidRDefault="00357EB6" w:rsidP="00357EB6">
      <w:pPr>
        <w:ind w:firstLine="0"/>
        <w:jc w:val="center"/>
        <w:rPr>
          <w:b/>
          <w:bCs/>
          <w:sz w:val="36"/>
          <w:szCs w:val="32"/>
          <w:lang w:val="en-US"/>
        </w:rPr>
      </w:pPr>
      <w:r w:rsidRPr="00357EB6">
        <w:rPr>
          <w:b/>
          <w:bCs/>
          <w:sz w:val="36"/>
          <w:szCs w:val="32"/>
          <w:lang w:val="en-US"/>
        </w:rPr>
        <w:t>Môn: Thị giác máy tính</w:t>
      </w:r>
    </w:p>
    <w:p w14:paraId="4E8D15DD" w14:textId="77777777" w:rsidR="004F1F17" w:rsidRDefault="004F1F17" w:rsidP="00357EB6">
      <w:pPr>
        <w:jc w:val="center"/>
        <w:rPr>
          <w:b/>
          <w:bCs/>
          <w:szCs w:val="26"/>
          <w:lang w:val="en-US"/>
        </w:rPr>
      </w:pPr>
    </w:p>
    <w:p w14:paraId="3519035A" w14:textId="336F43E9" w:rsidR="00357EB6" w:rsidRDefault="001B4C37" w:rsidP="00357EB6">
      <w:pPr>
        <w:jc w:val="center"/>
        <w:rPr>
          <w:b/>
          <w:bCs/>
          <w:szCs w:val="26"/>
          <w:lang w:val="en-US"/>
        </w:rPr>
      </w:pPr>
      <w:r w:rsidRPr="00357EB6">
        <w:rPr>
          <w:b/>
          <w:bCs/>
          <w:szCs w:val="26"/>
          <w:lang w:val="en-US"/>
        </w:rPr>
        <w:t>Giảng viên hướng dẫn:</w:t>
      </w:r>
    </w:p>
    <w:p w14:paraId="067F20DE" w14:textId="6AED8520" w:rsidR="001B4C37" w:rsidRDefault="00357EB6" w:rsidP="00357EB6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Phạm Minh Hoàng</w:t>
      </w:r>
    </w:p>
    <w:p w14:paraId="55309DCA" w14:textId="7820BF0D" w:rsidR="00357EB6" w:rsidRDefault="00E5637E" w:rsidP="00E5637E">
      <w:pPr>
        <w:jc w:val="center"/>
        <w:rPr>
          <w:szCs w:val="26"/>
          <w:lang w:val="en-US"/>
        </w:rPr>
      </w:pPr>
      <w:r w:rsidRPr="00E5637E">
        <w:rPr>
          <w:szCs w:val="26"/>
          <w:lang w:val="en-US"/>
        </w:rPr>
        <w:t>Nguyễn Trọng Việt</w:t>
      </w:r>
    </w:p>
    <w:p w14:paraId="34FC6609" w14:textId="26ABC4AA" w:rsidR="00357EB6" w:rsidRDefault="00357EB6" w:rsidP="00357EB6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Võ Hoài Việt</w:t>
      </w:r>
    </w:p>
    <w:p w14:paraId="0408253B" w14:textId="77777777" w:rsidR="00357EB6" w:rsidRDefault="00357EB6" w:rsidP="006D58D1">
      <w:pPr>
        <w:jc w:val="center"/>
        <w:rPr>
          <w:b/>
          <w:bCs/>
          <w:szCs w:val="26"/>
          <w:lang w:val="en-US"/>
        </w:rPr>
      </w:pPr>
    </w:p>
    <w:p w14:paraId="63B4296A" w14:textId="77777777" w:rsidR="00357EB6" w:rsidRDefault="00357EB6" w:rsidP="006D58D1">
      <w:pPr>
        <w:jc w:val="center"/>
        <w:rPr>
          <w:i/>
          <w:iCs/>
          <w:szCs w:val="26"/>
          <w:lang w:val="en-US"/>
        </w:rPr>
      </w:pPr>
    </w:p>
    <w:p w14:paraId="3CD31A61" w14:textId="0CB4EAFD" w:rsidR="00BD3907" w:rsidRPr="00357EB6" w:rsidRDefault="001B4C37" w:rsidP="006D58D1">
      <w:pPr>
        <w:jc w:val="center"/>
        <w:rPr>
          <w:i/>
          <w:iCs/>
          <w:szCs w:val="26"/>
          <w:lang w:val="en-US"/>
        </w:rPr>
      </w:pPr>
      <w:r w:rsidRPr="00357EB6">
        <w:rPr>
          <w:i/>
          <w:iCs/>
          <w:szCs w:val="26"/>
          <w:lang w:val="en-US"/>
        </w:rPr>
        <w:t xml:space="preserve">Tp Hồ Chí Minh, </w:t>
      </w:r>
      <w:r w:rsidR="00CD1C2B">
        <w:rPr>
          <w:i/>
          <w:iCs/>
          <w:szCs w:val="26"/>
          <w:lang w:val="en-US"/>
        </w:rPr>
        <w:t>18</w:t>
      </w:r>
      <w:r w:rsidRPr="00357EB6">
        <w:rPr>
          <w:i/>
          <w:iCs/>
          <w:szCs w:val="26"/>
          <w:lang w:val="en-US"/>
        </w:rPr>
        <w:t xml:space="preserve"> tháng 0</w:t>
      </w:r>
      <w:r w:rsidR="00183D23" w:rsidRPr="00357EB6">
        <w:rPr>
          <w:i/>
          <w:iCs/>
          <w:szCs w:val="26"/>
          <w:lang w:val="en-US"/>
        </w:rPr>
        <w:t>4</w:t>
      </w:r>
      <w:r w:rsidRPr="00357EB6">
        <w:rPr>
          <w:i/>
          <w:iCs/>
          <w:szCs w:val="26"/>
          <w:lang w:val="en-US"/>
        </w:rPr>
        <w:t xml:space="preserve"> năm 2023</w:t>
      </w:r>
      <w:r w:rsidR="00BD3907" w:rsidRPr="00357EB6">
        <w:rPr>
          <w:i/>
          <w:iCs/>
          <w:szCs w:val="26"/>
          <w:lang w:val="en-US"/>
        </w:rPr>
        <w:br w:type="page"/>
      </w:r>
    </w:p>
    <w:p w14:paraId="0B7A1774" w14:textId="63FD5961" w:rsidR="001B4C37" w:rsidRPr="006D58D1" w:rsidRDefault="00BD3907" w:rsidP="00AC2A7A">
      <w:pPr>
        <w:spacing w:before="0" w:after="36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4464FB07" w14:textId="77777777" w:rsidR="00AC2A7A" w:rsidRDefault="00AC2A7A" w:rsidP="00AC2A7A">
      <w:pPr>
        <w:pStyle w:val="TOC1"/>
        <w:tabs>
          <w:tab w:val="right" w:leader="dot" w:pos="9628"/>
        </w:tabs>
        <w:ind w:firstLine="0"/>
      </w:pPr>
      <w:bookmarkStart w:id="0" w:name="_Toc131782249"/>
    </w:p>
    <w:p w14:paraId="77627FB9" w14:textId="3C715F22" w:rsidR="000873FD" w:rsidRDefault="00AC2A7A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r>
        <w:fldChar w:fldCharType="begin"/>
      </w:r>
      <w:r>
        <w:instrText xml:space="preserve"> TOC \h \z \u \t "A1,1,A2,2,A3,3,A4,4" </w:instrText>
      </w:r>
      <w:r>
        <w:fldChar w:fldCharType="separate"/>
      </w:r>
      <w:hyperlink w:anchor="_Toc131784555" w:history="1">
        <w:r w:rsidR="000873FD" w:rsidRPr="002A68BF">
          <w:rPr>
            <w:rStyle w:val="Hyperlink"/>
          </w:rPr>
          <w:t>I. Thông tin sinh viê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5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18CAD3B8" w14:textId="1341E6F1" w:rsidR="000873FD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56" w:history="1">
        <w:r w:rsidR="000873FD" w:rsidRPr="002A68BF">
          <w:rPr>
            <w:rStyle w:val="Hyperlink"/>
          </w:rPr>
          <w:t>II. Đánh giá mức độ hoàn thành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6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382908E5" w14:textId="1E2F951E" w:rsidR="000873FD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57" w:history="1">
        <w:r w:rsidR="000873FD" w:rsidRPr="002A68BF">
          <w:rPr>
            <w:rStyle w:val="Hyperlink"/>
          </w:rPr>
          <w:t>III. Kết quả chi tiết đồ á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7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194704DF" w14:textId="7F3163E0" w:rsidR="000873FD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58" w:history="1">
        <w:r w:rsidR="000873FD" w:rsidRPr="002A68BF">
          <w:rPr>
            <w:rStyle w:val="Hyperlink"/>
          </w:rPr>
          <w:t>1. Neural Network với MNIST dataset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8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5492A405" w14:textId="17573196" w:rsidR="000873FD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59" w:history="1">
        <w:r w:rsidR="000873FD" w:rsidRPr="002A68BF">
          <w:rPr>
            <w:rStyle w:val="Hyperlink"/>
          </w:rPr>
          <w:t>1.1. Với 2 lớp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9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18AB38D3" w14:textId="705578C1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0" w:history="1">
        <w:r w:rsidR="000873FD" w:rsidRPr="002A68BF">
          <w:rPr>
            <w:rStyle w:val="Hyperlink"/>
          </w:rPr>
          <w:t>1.1.1 Với 1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0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7BAFA46E" w14:textId="07BE4136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1" w:history="1">
        <w:r w:rsidR="000873FD" w:rsidRPr="002A68BF">
          <w:rPr>
            <w:rStyle w:val="Hyperlink"/>
          </w:rPr>
          <w:t>1.1.2 Với 2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1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1C440F7E" w14:textId="139F358E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2" w:history="1">
        <w:r w:rsidR="000873FD" w:rsidRPr="002A68BF">
          <w:rPr>
            <w:rStyle w:val="Hyperlink"/>
          </w:rPr>
          <w:t>1.1.3 Với 5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2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7A130E3D" w14:textId="7EFBE148" w:rsidR="000873FD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63" w:history="1">
        <w:r w:rsidR="000873FD" w:rsidRPr="002A68BF">
          <w:rPr>
            <w:rStyle w:val="Hyperlink"/>
          </w:rPr>
          <w:t>1.2. Với 3 lớp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3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48164693" w14:textId="038A3B83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4" w:history="1">
        <w:r w:rsidR="000873FD" w:rsidRPr="002A68BF">
          <w:rPr>
            <w:rStyle w:val="Hyperlink"/>
          </w:rPr>
          <w:t>1.2.1 Với 1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4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199E5E88" w14:textId="1F049503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5" w:history="1">
        <w:r w:rsidR="000873FD" w:rsidRPr="002A68BF">
          <w:rPr>
            <w:rStyle w:val="Hyperlink"/>
          </w:rPr>
          <w:t>1.2.2 Với 2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5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6B9D34CF" w14:textId="4A583526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6" w:history="1">
        <w:r w:rsidR="000873FD" w:rsidRPr="002A68BF">
          <w:rPr>
            <w:rStyle w:val="Hyperlink"/>
          </w:rPr>
          <w:t>1.2.3 Với 5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6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08FFEC41" w14:textId="3BD53CE1" w:rsidR="000873FD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67" w:history="1">
        <w:r w:rsidR="000873FD" w:rsidRPr="002A68BF">
          <w:rPr>
            <w:rStyle w:val="Hyperlink"/>
          </w:rPr>
          <w:t>2. Neural Network với Fashion MNIST dataset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7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5D172140" w14:textId="10B623A8" w:rsidR="000873FD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68" w:history="1">
        <w:r w:rsidR="000873FD" w:rsidRPr="002A68BF">
          <w:rPr>
            <w:rStyle w:val="Hyperlink"/>
          </w:rPr>
          <w:t>2.1. Với 2 lớp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8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5B637176" w14:textId="4B1226DD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9" w:history="1">
        <w:r w:rsidR="000873FD" w:rsidRPr="002A68BF">
          <w:rPr>
            <w:rStyle w:val="Hyperlink"/>
          </w:rPr>
          <w:t>2.1.1 Với 1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69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11049436" w14:textId="7FA042C2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0" w:history="1">
        <w:r w:rsidR="000873FD" w:rsidRPr="002A68BF">
          <w:rPr>
            <w:rStyle w:val="Hyperlink"/>
          </w:rPr>
          <w:t>2.1.2 Với 2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0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77B69502" w14:textId="7B13C7AE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1" w:history="1">
        <w:r w:rsidR="000873FD" w:rsidRPr="002A68BF">
          <w:rPr>
            <w:rStyle w:val="Hyperlink"/>
          </w:rPr>
          <w:t>2.1.3 Với 5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1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327F732D" w14:textId="792B8A7E" w:rsidR="000873FD" w:rsidRDefault="00000000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72" w:history="1">
        <w:r w:rsidR="000873FD" w:rsidRPr="002A68BF">
          <w:rPr>
            <w:rStyle w:val="Hyperlink"/>
          </w:rPr>
          <w:t>2.2. Với 3 lớp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2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5E724C27" w14:textId="6DF98E41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3" w:history="1">
        <w:r w:rsidR="000873FD" w:rsidRPr="002A68BF">
          <w:rPr>
            <w:rStyle w:val="Hyperlink"/>
          </w:rPr>
          <w:t>2.2.1 Với 1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3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2</w:t>
        </w:r>
        <w:r w:rsidR="000873FD">
          <w:rPr>
            <w:webHidden/>
          </w:rPr>
          <w:fldChar w:fldCharType="end"/>
        </w:r>
      </w:hyperlink>
    </w:p>
    <w:p w14:paraId="61E066F5" w14:textId="58550C80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4" w:history="1">
        <w:r w:rsidR="000873FD" w:rsidRPr="002A68BF">
          <w:rPr>
            <w:rStyle w:val="Hyperlink"/>
          </w:rPr>
          <w:t>2.2.2 Với 2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4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3</w:t>
        </w:r>
        <w:r w:rsidR="000873FD">
          <w:rPr>
            <w:webHidden/>
          </w:rPr>
          <w:fldChar w:fldCharType="end"/>
        </w:r>
      </w:hyperlink>
    </w:p>
    <w:p w14:paraId="78DAA954" w14:textId="51CB358A" w:rsidR="000873FD" w:rsidRDefault="00000000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5" w:history="1">
        <w:r w:rsidR="000873FD" w:rsidRPr="002A68BF">
          <w:rPr>
            <w:rStyle w:val="Hyperlink"/>
          </w:rPr>
          <w:t>2.2.3 Với 500 node ẩ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5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3</w:t>
        </w:r>
        <w:r w:rsidR="000873FD">
          <w:rPr>
            <w:webHidden/>
          </w:rPr>
          <w:fldChar w:fldCharType="end"/>
        </w:r>
      </w:hyperlink>
    </w:p>
    <w:p w14:paraId="779F0408" w14:textId="3D9B81A6" w:rsidR="000873FD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76" w:history="1">
        <w:r w:rsidR="000873FD" w:rsidRPr="002A68BF">
          <w:rPr>
            <w:rStyle w:val="Hyperlink"/>
          </w:rPr>
          <w:t>IV. Kết luận và đề xuất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6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3</w:t>
        </w:r>
        <w:r w:rsidR="000873FD">
          <w:rPr>
            <w:webHidden/>
          </w:rPr>
          <w:fldChar w:fldCharType="end"/>
        </w:r>
      </w:hyperlink>
    </w:p>
    <w:p w14:paraId="2A6AA550" w14:textId="7FD49FCC" w:rsidR="000873FD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7" w:history="1">
        <w:r w:rsidR="000873FD" w:rsidRPr="002A68BF">
          <w:rPr>
            <w:rStyle w:val="Hyperlink"/>
          </w:rPr>
          <w:t>1. MNIST dataset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7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3</w:t>
        </w:r>
        <w:r w:rsidR="000873FD">
          <w:rPr>
            <w:webHidden/>
          </w:rPr>
          <w:fldChar w:fldCharType="end"/>
        </w:r>
      </w:hyperlink>
    </w:p>
    <w:p w14:paraId="5854B205" w14:textId="68BBFD84" w:rsidR="000873FD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8" w:history="1">
        <w:r w:rsidR="000873FD" w:rsidRPr="002A68BF">
          <w:rPr>
            <w:rStyle w:val="Hyperlink"/>
          </w:rPr>
          <w:t>2. Fashion MNIST dataset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8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3</w:t>
        </w:r>
        <w:r w:rsidR="000873FD">
          <w:rPr>
            <w:webHidden/>
          </w:rPr>
          <w:fldChar w:fldCharType="end"/>
        </w:r>
      </w:hyperlink>
    </w:p>
    <w:p w14:paraId="443E605A" w14:textId="19819A90" w:rsidR="000873FD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9" w:history="1">
        <w:r w:rsidR="000873FD" w:rsidRPr="002A68BF">
          <w:rPr>
            <w:rStyle w:val="Hyperlink"/>
          </w:rPr>
          <w:t>3. Tổng kết chung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79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4</w:t>
        </w:r>
        <w:r w:rsidR="000873FD">
          <w:rPr>
            <w:webHidden/>
          </w:rPr>
          <w:fldChar w:fldCharType="end"/>
        </w:r>
      </w:hyperlink>
    </w:p>
    <w:p w14:paraId="2803442C" w14:textId="2AC1D35B" w:rsidR="000873FD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80" w:history="1">
        <w:r w:rsidR="000873FD" w:rsidRPr="002A68BF">
          <w:rPr>
            <w:rStyle w:val="Hyperlink"/>
          </w:rPr>
          <w:t>V. Reference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80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0F3AFC">
          <w:rPr>
            <w:webHidden/>
          </w:rPr>
          <w:t>4</w:t>
        </w:r>
        <w:r w:rsidR="000873FD">
          <w:rPr>
            <w:webHidden/>
          </w:rPr>
          <w:fldChar w:fldCharType="end"/>
        </w:r>
      </w:hyperlink>
    </w:p>
    <w:p w14:paraId="53499259" w14:textId="205B1FE8" w:rsidR="00AC2A7A" w:rsidRPr="00AC2A7A" w:rsidRDefault="00AC2A7A" w:rsidP="00AC2A7A">
      <w:pPr>
        <w:sectPr w:rsidR="00AC2A7A" w:rsidRPr="00AC2A7A" w:rsidSect="000C6E3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MediumGap" w:sz="24" w:space="24" w:color="2F5496" w:themeColor="accent1" w:themeShade="BF" w:shadow="1"/>
            <w:left w:val="thinThickMediumGap" w:sz="24" w:space="24" w:color="2F5496" w:themeColor="accent1" w:themeShade="BF" w:shadow="1"/>
            <w:bottom w:val="thinThickMediumGap" w:sz="24" w:space="24" w:color="2F5496" w:themeColor="accent1" w:themeShade="BF" w:shadow="1"/>
            <w:right w:val="thinThickMediumGap" w:sz="24" w:space="24" w:color="2F5496" w:themeColor="accent1" w:themeShade="BF" w:shadow="1"/>
          </w:pgBorders>
          <w:pgNumType w:start="1"/>
          <w:cols w:space="720"/>
          <w:docGrid w:linePitch="360"/>
        </w:sectPr>
      </w:pPr>
      <w:r>
        <w:fldChar w:fldCharType="end"/>
      </w:r>
    </w:p>
    <w:p w14:paraId="7A2B1B1E" w14:textId="2F3AA030" w:rsidR="00BD3907" w:rsidRDefault="00BD3907" w:rsidP="00BD3907">
      <w:pPr>
        <w:pStyle w:val="A1"/>
      </w:pPr>
      <w:bookmarkStart w:id="1" w:name="_Toc131784555"/>
      <w:r>
        <w:lastRenderedPageBreak/>
        <w:t>Thông tin sinh viê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679"/>
      </w:tblGrid>
      <w:tr w:rsidR="00CC184F" w14:paraId="6FA98DFF" w14:textId="749BEAAF" w:rsidTr="00CC184F">
        <w:tc>
          <w:tcPr>
            <w:tcW w:w="2263" w:type="dxa"/>
            <w:shd w:val="clear" w:color="auto" w:fill="C5E0B3" w:themeFill="accent6" w:themeFillTint="66"/>
            <w:vAlign w:val="center"/>
          </w:tcPr>
          <w:p w14:paraId="4090D401" w14:textId="6224544A" w:rsidR="00CC184F" w:rsidRPr="00D85A1F" w:rsidRDefault="00CC184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0F2202A2" w14:textId="0D197560" w:rsidR="00CC184F" w:rsidRPr="00D85A1F" w:rsidRDefault="00CC184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MSSV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6CBB348" w14:textId="6AB34456" w:rsidR="00CC184F" w:rsidRPr="00D85A1F" w:rsidRDefault="00CC184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ớp</w:t>
            </w:r>
          </w:p>
        </w:tc>
        <w:tc>
          <w:tcPr>
            <w:tcW w:w="3679" w:type="dxa"/>
            <w:shd w:val="clear" w:color="auto" w:fill="C5E0B3" w:themeFill="accent6" w:themeFillTint="66"/>
          </w:tcPr>
          <w:p w14:paraId="1C873EC7" w14:textId="7BA0D7C3" w:rsidR="00CC184F" w:rsidRDefault="00CC184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</w:t>
            </w:r>
          </w:p>
        </w:tc>
      </w:tr>
      <w:tr w:rsidR="00CC184F" w14:paraId="3E2657F9" w14:textId="0B800DDF" w:rsidTr="00CC184F">
        <w:tc>
          <w:tcPr>
            <w:tcW w:w="2263" w:type="dxa"/>
            <w:vAlign w:val="center"/>
          </w:tcPr>
          <w:p w14:paraId="56B95C5B" w14:textId="04D3A4F3" w:rsidR="00CC184F" w:rsidRPr="001E080E" w:rsidRDefault="00CC184F" w:rsidP="00B859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1701" w:type="dxa"/>
            <w:vAlign w:val="center"/>
          </w:tcPr>
          <w:p w14:paraId="2018FE7B" w14:textId="3490E468" w:rsidR="00CC184F" w:rsidRPr="001E080E" w:rsidRDefault="00CC184F" w:rsidP="00B859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</w:t>
            </w:r>
          </w:p>
        </w:tc>
        <w:tc>
          <w:tcPr>
            <w:tcW w:w="1985" w:type="dxa"/>
            <w:vAlign w:val="center"/>
          </w:tcPr>
          <w:p w14:paraId="79E76BFA" w14:textId="603EAD90" w:rsidR="00CC184F" w:rsidRPr="00CC184F" w:rsidRDefault="00CC184F" w:rsidP="00B859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TGMT01</w:t>
            </w:r>
          </w:p>
        </w:tc>
        <w:tc>
          <w:tcPr>
            <w:tcW w:w="3679" w:type="dxa"/>
          </w:tcPr>
          <w:p w14:paraId="4AA0D29E" w14:textId="77777777" w:rsidR="00CC184F" w:rsidRDefault="00CC184F" w:rsidP="00B85926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7202368" w14:textId="77777777" w:rsidR="00D85A1F" w:rsidRDefault="00D85A1F" w:rsidP="000873FD">
      <w:pPr>
        <w:ind w:firstLine="0"/>
      </w:pPr>
    </w:p>
    <w:p w14:paraId="0C413589" w14:textId="4C52373D" w:rsidR="00BD3907" w:rsidRDefault="00BD3907" w:rsidP="00BD3907">
      <w:pPr>
        <w:pStyle w:val="A1"/>
      </w:pPr>
      <w:bookmarkStart w:id="2" w:name="_Toc131782250"/>
      <w:bookmarkStart w:id="3" w:name="_Toc131784556"/>
      <w:r>
        <w:t>Đánh giá mức độ hoàn thành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970"/>
      </w:tblGrid>
      <w:tr w:rsidR="0041116E" w14:paraId="2FB9137D" w14:textId="77777777" w:rsidTr="00B85926">
        <w:tc>
          <w:tcPr>
            <w:tcW w:w="1129" w:type="dxa"/>
            <w:shd w:val="clear" w:color="auto" w:fill="FFE599" w:themeFill="accent4" w:themeFillTint="66"/>
            <w:vAlign w:val="center"/>
          </w:tcPr>
          <w:p w14:paraId="7E7B23DF" w14:textId="0FAA4468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5529" w:type="dxa"/>
            <w:shd w:val="clear" w:color="auto" w:fill="FFE599" w:themeFill="accent4" w:themeFillTint="66"/>
            <w:vAlign w:val="center"/>
          </w:tcPr>
          <w:p w14:paraId="551C1DB8" w14:textId="05D602AD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32ACF17D" w14:textId="09EBDA94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B85926">
        <w:tc>
          <w:tcPr>
            <w:tcW w:w="1129" w:type="dxa"/>
            <w:vAlign w:val="center"/>
          </w:tcPr>
          <w:p w14:paraId="6A2D7C66" w14:textId="6955B59D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5529" w:type="dxa"/>
            <w:vAlign w:val="center"/>
          </w:tcPr>
          <w:p w14:paraId="6E0A34A9" w14:textId="3B94F2EF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u thập tập dữ liệu MNIST và Fashion MNIST</w:t>
            </w:r>
          </w:p>
        </w:tc>
        <w:tc>
          <w:tcPr>
            <w:tcW w:w="2970" w:type="dxa"/>
            <w:vAlign w:val="center"/>
          </w:tcPr>
          <w:p w14:paraId="18932EE8" w14:textId="073B68B7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5C34FE0" w14:textId="77777777" w:rsidTr="00B85926">
        <w:tc>
          <w:tcPr>
            <w:tcW w:w="1129" w:type="dxa"/>
            <w:vAlign w:val="center"/>
          </w:tcPr>
          <w:p w14:paraId="51B90D8E" w14:textId="18253A01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5529" w:type="dxa"/>
            <w:vAlign w:val="center"/>
          </w:tcPr>
          <w:p w14:paraId="4349EBF5" w14:textId="1877CBC1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iết kế mạng neural network 3 lớp: 1 lớp input, 1 lớp ẩn, và một lớp output</w:t>
            </w:r>
          </w:p>
        </w:tc>
        <w:tc>
          <w:tcPr>
            <w:tcW w:w="2970" w:type="dxa"/>
            <w:vAlign w:val="center"/>
          </w:tcPr>
          <w:p w14:paraId="05EDFB03" w14:textId="7716CE1F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171A9C8A" w14:textId="77777777" w:rsidTr="00B85926">
        <w:tc>
          <w:tcPr>
            <w:tcW w:w="1129" w:type="dxa"/>
            <w:vAlign w:val="center"/>
          </w:tcPr>
          <w:p w14:paraId="00DBF72E" w14:textId="672EF667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5529" w:type="dxa"/>
            <w:vAlign w:val="center"/>
          </w:tcPr>
          <w:p w14:paraId="11A65909" w14:textId="27F64110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ực nghiệm với số lượng node ẩn với: 100, 200 và 500 trên các tập dataset</w:t>
            </w:r>
          </w:p>
        </w:tc>
        <w:tc>
          <w:tcPr>
            <w:tcW w:w="2970" w:type="dxa"/>
            <w:vAlign w:val="center"/>
          </w:tcPr>
          <w:p w14:paraId="35B26006" w14:textId="599934B9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3C04DF18" w14:textId="77777777" w:rsidTr="00B85926">
        <w:tc>
          <w:tcPr>
            <w:tcW w:w="1129" w:type="dxa"/>
            <w:vAlign w:val="center"/>
          </w:tcPr>
          <w:p w14:paraId="72F40789" w14:textId="0FAFB68C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5529" w:type="dxa"/>
            <w:vAlign w:val="center"/>
          </w:tcPr>
          <w:p w14:paraId="16D215D2" w14:textId="69DAD6FE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 xml:space="preserve">Tăng số lượng lớp </w:t>
            </w:r>
            <w:r>
              <w:rPr>
                <w:szCs w:val="26"/>
                <w:lang w:val="en-US"/>
              </w:rPr>
              <w:t>ẩn</w:t>
            </w:r>
            <w:r w:rsidRPr="0012370D">
              <w:rPr>
                <w:szCs w:val="26"/>
                <w:lang w:val="en-US"/>
              </w:rPr>
              <w:t xml:space="preserve"> lên 2 và 3</w:t>
            </w:r>
          </w:p>
        </w:tc>
        <w:tc>
          <w:tcPr>
            <w:tcW w:w="2970" w:type="dxa"/>
            <w:vAlign w:val="center"/>
          </w:tcPr>
          <w:p w14:paraId="149BE74B" w14:textId="665E2251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6A98FB69" w14:textId="77777777" w:rsidTr="00B85926">
        <w:tc>
          <w:tcPr>
            <w:tcW w:w="1129" w:type="dxa"/>
            <w:vAlign w:val="center"/>
          </w:tcPr>
          <w:p w14:paraId="21EF7410" w14:textId="62FAC644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5529" w:type="dxa"/>
            <w:vAlign w:val="center"/>
          </w:tcPr>
          <w:p w14:paraId="7A444334" w14:textId="58E7074F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Kết luận và đề xuất best practice.</w:t>
            </w:r>
          </w:p>
        </w:tc>
        <w:tc>
          <w:tcPr>
            <w:tcW w:w="2970" w:type="dxa"/>
            <w:vAlign w:val="center"/>
          </w:tcPr>
          <w:p w14:paraId="27D32757" w14:textId="59960B8B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</w:tbl>
    <w:p w14:paraId="38EC0513" w14:textId="799CF3F3" w:rsidR="003B3B7E" w:rsidRDefault="00C209D0" w:rsidP="002E3D47">
      <w:pPr>
        <w:pStyle w:val="A1"/>
      </w:pPr>
      <w:bookmarkStart w:id="4" w:name="_Toc131782251"/>
      <w:bookmarkStart w:id="5" w:name="_Toc131784557"/>
      <w:r>
        <w:t>Kết quả c</w:t>
      </w:r>
      <w:r w:rsidR="002E3D47">
        <w:t>hi tiết đồ án</w:t>
      </w:r>
      <w:bookmarkEnd w:id="4"/>
      <w:bookmarkEnd w:id="5"/>
    </w:p>
    <w:p w14:paraId="6F6A96F3" w14:textId="33038712" w:rsidR="0012370D" w:rsidRDefault="0012370D" w:rsidP="0012370D">
      <w:pPr>
        <w:pStyle w:val="A2"/>
      </w:pPr>
      <w:bookmarkStart w:id="6" w:name="_Toc131782252"/>
      <w:bookmarkStart w:id="7" w:name="_Toc131784558"/>
      <w:r>
        <w:t>Neural Network với MNIST dataset</w:t>
      </w:r>
      <w:bookmarkEnd w:id="6"/>
      <w:bookmarkEnd w:id="7"/>
    </w:p>
    <w:p w14:paraId="56CC3F55" w14:textId="15018D82" w:rsidR="0012370D" w:rsidRDefault="0012370D" w:rsidP="0012370D">
      <w:pPr>
        <w:pStyle w:val="A3"/>
      </w:pPr>
      <w:bookmarkStart w:id="8" w:name="_Toc131782253"/>
      <w:bookmarkStart w:id="9" w:name="_Toc131784559"/>
      <w:r>
        <w:t>Với 2 lớp ẩn</w:t>
      </w:r>
      <w:bookmarkEnd w:id="8"/>
      <w:bookmarkEnd w:id="9"/>
    </w:p>
    <w:p w14:paraId="50373C3B" w14:textId="6950C626" w:rsidR="003933D1" w:rsidRDefault="003933D1" w:rsidP="003933D1">
      <w:pPr>
        <w:pStyle w:val="A4"/>
      </w:pPr>
      <w:bookmarkStart w:id="10" w:name="_Toc131784560"/>
      <w:r>
        <w:t>Với 100 node ẩn</w:t>
      </w:r>
      <w:bookmarkEnd w:id="10"/>
    </w:p>
    <w:p w14:paraId="0B14ADD0" w14:textId="2E28CC1C" w:rsidR="005A23BB" w:rsidRDefault="00B27E0B" w:rsidP="005A23BB">
      <w:pPr>
        <w:rPr>
          <w:lang w:val="en-US"/>
        </w:rPr>
      </w:pPr>
      <w:r w:rsidRPr="00B27E0B">
        <w:rPr>
          <w:lang w:val="en-US"/>
        </w:rPr>
        <w:t>Loss và Accuracy:</w:t>
      </w:r>
    </w:p>
    <w:p w14:paraId="0906C8A0" w14:textId="6930EDBC" w:rsidR="00202F82" w:rsidRPr="005A23BB" w:rsidRDefault="00202F82" w:rsidP="005A23BB">
      <w:pPr>
        <w:rPr>
          <w:lang w:val="en-US"/>
        </w:rPr>
      </w:pPr>
      <w:r w:rsidRPr="00B27E0B">
        <w:rPr>
          <w:lang w:val="en-US"/>
        </w:rPr>
        <w:drawing>
          <wp:inline distT="0" distB="0" distL="0" distR="0" wp14:anchorId="151D3132" wp14:editId="018909FD">
            <wp:extent cx="6120130" cy="401320"/>
            <wp:effectExtent l="0" t="0" r="0" b="0"/>
            <wp:docPr id="59965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7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5529" w14:textId="2B159237" w:rsidR="003933D1" w:rsidRDefault="003933D1" w:rsidP="003933D1">
      <w:pPr>
        <w:pStyle w:val="A4"/>
      </w:pPr>
      <w:bookmarkStart w:id="11" w:name="_Toc131784561"/>
      <w:r>
        <w:t>Với 200 node ẩn</w:t>
      </w:r>
      <w:bookmarkEnd w:id="11"/>
    </w:p>
    <w:p w14:paraId="558CC6EC" w14:textId="6C287E91" w:rsidR="00B27E0B" w:rsidRPr="00B27E0B" w:rsidRDefault="00B27E0B" w:rsidP="003933D1">
      <w:pPr>
        <w:rPr>
          <w:lang w:val="en-US"/>
        </w:rPr>
      </w:pPr>
      <w:r>
        <w:rPr>
          <w:lang w:val="en-US"/>
        </w:rPr>
        <w:t>Loss và Accuracy:</w:t>
      </w:r>
    </w:p>
    <w:p w14:paraId="621445D9" w14:textId="112A99B3" w:rsidR="00B27E0B" w:rsidRDefault="00B27E0B" w:rsidP="003933D1">
      <w:r w:rsidRPr="00B27E0B">
        <w:drawing>
          <wp:inline distT="0" distB="0" distL="0" distR="0" wp14:anchorId="2A571D14" wp14:editId="115A1495">
            <wp:extent cx="6120130" cy="396875"/>
            <wp:effectExtent l="0" t="0" r="0" b="3175"/>
            <wp:docPr id="76071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9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40B2" w14:textId="2E394866" w:rsidR="003933D1" w:rsidRDefault="003933D1" w:rsidP="003933D1">
      <w:pPr>
        <w:pStyle w:val="A4"/>
      </w:pPr>
      <w:bookmarkStart w:id="12" w:name="_Toc131784562"/>
      <w:r>
        <w:t>Với 500 node ẩn</w:t>
      </w:r>
      <w:bookmarkEnd w:id="12"/>
    </w:p>
    <w:p w14:paraId="5B9825CA" w14:textId="44C69C89" w:rsidR="00B74957" w:rsidRDefault="00B74957" w:rsidP="003933D1">
      <w:r w:rsidRPr="00B74957">
        <w:t>Loss và Accuracy:</w:t>
      </w:r>
    </w:p>
    <w:p w14:paraId="26830598" w14:textId="17C1099D" w:rsidR="00B74957" w:rsidRDefault="00B74957" w:rsidP="003933D1">
      <w:r w:rsidRPr="00B74957">
        <w:drawing>
          <wp:inline distT="0" distB="0" distL="0" distR="0" wp14:anchorId="639A79BD" wp14:editId="1643563D">
            <wp:extent cx="6120130" cy="391160"/>
            <wp:effectExtent l="0" t="0" r="0" b="8890"/>
            <wp:docPr id="93977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8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AD54" w14:textId="42BA8702" w:rsidR="0012370D" w:rsidRDefault="0012370D" w:rsidP="0012370D">
      <w:pPr>
        <w:pStyle w:val="A3"/>
      </w:pPr>
      <w:bookmarkStart w:id="13" w:name="_Toc131782254"/>
      <w:bookmarkStart w:id="14" w:name="_Toc131784563"/>
      <w:r>
        <w:t>Với 3 lớp ẩn</w:t>
      </w:r>
      <w:bookmarkEnd w:id="13"/>
      <w:bookmarkEnd w:id="14"/>
    </w:p>
    <w:p w14:paraId="24DB64E7" w14:textId="77777777" w:rsidR="003933D1" w:rsidRDefault="003933D1" w:rsidP="003933D1">
      <w:pPr>
        <w:pStyle w:val="A4"/>
      </w:pPr>
      <w:bookmarkStart w:id="15" w:name="_Toc131784564"/>
      <w:r>
        <w:lastRenderedPageBreak/>
        <w:t>Với 100 node ẩn</w:t>
      </w:r>
      <w:bookmarkEnd w:id="15"/>
    </w:p>
    <w:p w14:paraId="358D7197" w14:textId="418E7F7E" w:rsidR="00B74957" w:rsidRDefault="00B74957" w:rsidP="003933D1">
      <w:r w:rsidRPr="00B74957">
        <w:t>Loss và Accuracy:</w:t>
      </w:r>
    </w:p>
    <w:p w14:paraId="01E0F201" w14:textId="37C026AA" w:rsidR="00B74957" w:rsidRDefault="00B74957" w:rsidP="003933D1">
      <w:r w:rsidRPr="00B74957">
        <w:drawing>
          <wp:inline distT="0" distB="0" distL="0" distR="0" wp14:anchorId="619806FF" wp14:editId="29A1A39E">
            <wp:extent cx="6120130" cy="382270"/>
            <wp:effectExtent l="0" t="0" r="0" b="0"/>
            <wp:docPr id="622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7CA" w14:textId="77777777" w:rsidR="003933D1" w:rsidRDefault="003933D1" w:rsidP="003933D1">
      <w:pPr>
        <w:pStyle w:val="A4"/>
      </w:pPr>
      <w:bookmarkStart w:id="16" w:name="_Toc131784565"/>
      <w:r>
        <w:t>Với 200 node ẩn</w:t>
      </w:r>
      <w:bookmarkEnd w:id="16"/>
    </w:p>
    <w:p w14:paraId="19FD10DD" w14:textId="28F405AE" w:rsidR="00B74957" w:rsidRDefault="00B74957" w:rsidP="003933D1">
      <w:r w:rsidRPr="00B74957">
        <w:t>Loss và Accuracy:</w:t>
      </w:r>
    </w:p>
    <w:p w14:paraId="75E055CB" w14:textId="7EFE0545" w:rsidR="00B74957" w:rsidRDefault="00B74957" w:rsidP="003933D1">
      <w:r w:rsidRPr="00B74957">
        <w:drawing>
          <wp:inline distT="0" distB="0" distL="0" distR="0" wp14:anchorId="721D15AF" wp14:editId="2E38089D">
            <wp:extent cx="6120130" cy="406400"/>
            <wp:effectExtent l="0" t="0" r="0" b="0"/>
            <wp:docPr id="23913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5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39AA" w14:textId="5A0AC769" w:rsidR="003933D1" w:rsidRDefault="003933D1" w:rsidP="003933D1">
      <w:pPr>
        <w:pStyle w:val="A4"/>
      </w:pPr>
      <w:bookmarkStart w:id="17" w:name="_Toc131784566"/>
      <w:r>
        <w:t>Với 500 node ẩn</w:t>
      </w:r>
      <w:bookmarkEnd w:id="17"/>
    </w:p>
    <w:p w14:paraId="4813F15D" w14:textId="1D6CBE0A" w:rsidR="00B74957" w:rsidRDefault="00B74957" w:rsidP="003933D1">
      <w:r w:rsidRPr="00B74957">
        <w:t>Loss và Accuracy:</w:t>
      </w:r>
    </w:p>
    <w:p w14:paraId="0E08C144" w14:textId="577397BF" w:rsidR="00B74957" w:rsidRDefault="00B74957" w:rsidP="003933D1">
      <w:r w:rsidRPr="00B74957">
        <w:drawing>
          <wp:inline distT="0" distB="0" distL="0" distR="0" wp14:anchorId="08914FA9" wp14:editId="17CA168B">
            <wp:extent cx="6120130" cy="403225"/>
            <wp:effectExtent l="0" t="0" r="0" b="0"/>
            <wp:docPr id="172614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2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F599" w14:textId="01CB907B" w:rsidR="0012370D" w:rsidRDefault="0012370D" w:rsidP="0012370D">
      <w:pPr>
        <w:pStyle w:val="A2"/>
      </w:pPr>
      <w:bookmarkStart w:id="18" w:name="_Toc131782255"/>
      <w:bookmarkStart w:id="19" w:name="_Toc131784567"/>
      <w:r w:rsidRPr="0012370D">
        <w:t xml:space="preserve">Neural Network với </w:t>
      </w:r>
      <w:r>
        <w:t xml:space="preserve">Fashion </w:t>
      </w:r>
      <w:r w:rsidRPr="0012370D">
        <w:t>MNIST dataset</w:t>
      </w:r>
      <w:bookmarkEnd w:id="18"/>
      <w:bookmarkEnd w:id="19"/>
    </w:p>
    <w:p w14:paraId="04D4F3AC" w14:textId="77777777" w:rsidR="003933D1" w:rsidRDefault="003933D1" w:rsidP="003933D1">
      <w:pPr>
        <w:pStyle w:val="A3"/>
      </w:pPr>
      <w:bookmarkStart w:id="20" w:name="_Toc131782256"/>
      <w:bookmarkStart w:id="21" w:name="_Toc131784568"/>
      <w:r>
        <w:t>Với 2 lớp ẩn</w:t>
      </w:r>
      <w:bookmarkEnd w:id="20"/>
      <w:bookmarkEnd w:id="21"/>
    </w:p>
    <w:p w14:paraId="7894CBF9" w14:textId="77777777" w:rsidR="003933D1" w:rsidRDefault="003933D1" w:rsidP="003933D1">
      <w:pPr>
        <w:pStyle w:val="A4"/>
      </w:pPr>
      <w:bookmarkStart w:id="22" w:name="_Toc131784569"/>
      <w:r>
        <w:t>Với 100 node ẩn</w:t>
      </w:r>
      <w:bookmarkEnd w:id="22"/>
    </w:p>
    <w:p w14:paraId="7088EB3B" w14:textId="738A9F3A" w:rsidR="00B74957" w:rsidRDefault="00B74957" w:rsidP="003933D1">
      <w:r w:rsidRPr="00B74957">
        <w:t>Loss và Accuracy:</w:t>
      </w:r>
    </w:p>
    <w:p w14:paraId="6B74BEBD" w14:textId="4A9A16B3" w:rsidR="00B74957" w:rsidRDefault="005718FB" w:rsidP="003933D1">
      <w:r w:rsidRPr="005718FB">
        <w:drawing>
          <wp:inline distT="0" distB="0" distL="0" distR="0" wp14:anchorId="14659BE2" wp14:editId="1C2BDE25">
            <wp:extent cx="6120130" cy="349885"/>
            <wp:effectExtent l="0" t="0" r="0" b="0"/>
            <wp:docPr id="32264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6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E28" w14:textId="6E4E3B5F" w:rsidR="003933D1" w:rsidRDefault="003933D1" w:rsidP="00457351">
      <w:pPr>
        <w:pStyle w:val="A4"/>
      </w:pPr>
      <w:bookmarkStart w:id="23" w:name="_Toc131784570"/>
      <w:r>
        <w:t>Với 200 node ẩn</w:t>
      </w:r>
      <w:bookmarkEnd w:id="23"/>
    </w:p>
    <w:p w14:paraId="6B1B35BD" w14:textId="7C9542AC" w:rsidR="00B74957" w:rsidRDefault="00B74957" w:rsidP="003933D1">
      <w:r w:rsidRPr="00B74957">
        <w:t>Loss và Accuracy:</w:t>
      </w:r>
    </w:p>
    <w:p w14:paraId="5773EAA9" w14:textId="17FBDF92" w:rsidR="00B74957" w:rsidRDefault="005718FB" w:rsidP="003933D1">
      <w:r w:rsidRPr="005718FB">
        <w:drawing>
          <wp:inline distT="0" distB="0" distL="0" distR="0" wp14:anchorId="34BCA7A0" wp14:editId="32D6FDCC">
            <wp:extent cx="6120130" cy="358140"/>
            <wp:effectExtent l="0" t="0" r="0" b="3810"/>
            <wp:docPr id="136465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50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8E8" w14:textId="2FF0CDFD" w:rsidR="005718FB" w:rsidRDefault="003933D1" w:rsidP="00457351">
      <w:pPr>
        <w:pStyle w:val="A4"/>
      </w:pPr>
      <w:bookmarkStart w:id="24" w:name="_Toc131784571"/>
      <w:r>
        <w:t>Với 500 node ẩn</w:t>
      </w:r>
      <w:bookmarkEnd w:id="24"/>
    </w:p>
    <w:p w14:paraId="5A2A9C6B" w14:textId="041FA1BD" w:rsidR="005718FB" w:rsidRDefault="005718FB" w:rsidP="003933D1">
      <w:r w:rsidRPr="005718FB">
        <w:t>Loss và Accuracy:</w:t>
      </w:r>
    </w:p>
    <w:p w14:paraId="5E4945F5" w14:textId="3A2936DD" w:rsidR="003933D1" w:rsidRDefault="005718FB" w:rsidP="003933D1">
      <w:r w:rsidRPr="005718FB">
        <w:drawing>
          <wp:inline distT="0" distB="0" distL="0" distR="0" wp14:anchorId="5D0B9A21" wp14:editId="2A2D7134">
            <wp:extent cx="6120130" cy="377825"/>
            <wp:effectExtent l="0" t="0" r="0" b="3175"/>
            <wp:docPr id="151011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870" w14:textId="77777777" w:rsidR="003933D1" w:rsidRDefault="003933D1" w:rsidP="003933D1">
      <w:pPr>
        <w:pStyle w:val="A3"/>
      </w:pPr>
      <w:bookmarkStart w:id="25" w:name="_Toc131782257"/>
      <w:bookmarkStart w:id="26" w:name="_Toc131784572"/>
      <w:r>
        <w:t>Với 3 lớp ẩn</w:t>
      </w:r>
      <w:bookmarkEnd w:id="25"/>
      <w:bookmarkEnd w:id="26"/>
    </w:p>
    <w:p w14:paraId="7303A1C2" w14:textId="77777777" w:rsidR="003933D1" w:rsidRDefault="003933D1" w:rsidP="003933D1">
      <w:pPr>
        <w:pStyle w:val="A4"/>
      </w:pPr>
      <w:bookmarkStart w:id="27" w:name="_Toc131784573"/>
      <w:r>
        <w:t>Với 100 node ẩn</w:t>
      </w:r>
      <w:bookmarkEnd w:id="27"/>
    </w:p>
    <w:p w14:paraId="5783D022" w14:textId="13061F65" w:rsidR="00B74957" w:rsidRDefault="00B74957" w:rsidP="003933D1">
      <w:r w:rsidRPr="00B74957">
        <w:t>Loss và Accuracy:</w:t>
      </w:r>
    </w:p>
    <w:p w14:paraId="232ED9AD" w14:textId="091CA9AA" w:rsidR="00B74957" w:rsidRDefault="00964BFD" w:rsidP="003933D1">
      <w:r w:rsidRPr="00964BFD">
        <w:drawing>
          <wp:inline distT="0" distB="0" distL="0" distR="0" wp14:anchorId="2BA59C0D" wp14:editId="4A250B05">
            <wp:extent cx="6120130" cy="375920"/>
            <wp:effectExtent l="0" t="0" r="0" b="5080"/>
            <wp:docPr id="8034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64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4075" w14:textId="266D5C8C" w:rsidR="003933D1" w:rsidRDefault="003933D1" w:rsidP="00020183">
      <w:pPr>
        <w:pStyle w:val="A4"/>
      </w:pPr>
      <w:bookmarkStart w:id="28" w:name="_Toc131784574"/>
      <w:r>
        <w:lastRenderedPageBreak/>
        <w:t>Với 200 node ẩn</w:t>
      </w:r>
      <w:bookmarkEnd w:id="28"/>
    </w:p>
    <w:p w14:paraId="55B2CB37" w14:textId="4358F14F" w:rsidR="00B74957" w:rsidRDefault="00B74957" w:rsidP="003933D1">
      <w:r w:rsidRPr="00B74957">
        <w:t>Loss và Accuracy:</w:t>
      </w:r>
    </w:p>
    <w:p w14:paraId="10AE3A52" w14:textId="062130B8" w:rsidR="00B74957" w:rsidRDefault="00041892" w:rsidP="003933D1">
      <w:r w:rsidRPr="00041892">
        <w:drawing>
          <wp:inline distT="0" distB="0" distL="0" distR="0" wp14:anchorId="4256B1C0" wp14:editId="3B66D423">
            <wp:extent cx="6120130" cy="396875"/>
            <wp:effectExtent l="0" t="0" r="0" b="3175"/>
            <wp:docPr id="116495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7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B381" w14:textId="77777777" w:rsidR="003933D1" w:rsidRDefault="003933D1" w:rsidP="003933D1">
      <w:pPr>
        <w:pStyle w:val="A4"/>
      </w:pPr>
      <w:bookmarkStart w:id="29" w:name="_Toc131784575"/>
      <w:r>
        <w:t>Với 500 node ẩn</w:t>
      </w:r>
      <w:bookmarkEnd w:id="29"/>
    </w:p>
    <w:p w14:paraId="2BC8EDAC" w14:textId="2CE29D89" w:rsidR="00B74957" w:rsidRDefault="00B74957" w:rsidP="0012370D">
      <w:r w:rsidRPr="00B74957">
        <w:t>Loss và Accuracy:</w:t>
      </w:r>
    </w:p>
    <w:p w14:paraId="7B775C51" w14:textId="2E938FC6" w:rsidR="00B74957" w:rsidRDefault="001A102F" w:rsidP="0012370D">
      <w:r w:rsidRPr="001A102F">
        <w:drawing>
          <wp:inline distT="0" distB="0" distL="0" distR="0" wp14:anchorId="6DFF7A44" wp14:editId="0BBDB191">
            <wp:extent cx="6120130" cy="405130"/>
            <wp:effectExtent l="0" t="0" r="0" b="0"/>
            <wp:docPr id="94422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68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D1D" w14:textId="48736E23" w:rsidR="00C209D0" w:rsidRDefault="00C209D0" w:rsidP="00C209D0">
      <w:pPr>
        <w:pStyle w:val="A1"/>
      </w:pPr>
      <w:bookmarkStart w:id="30" w:name="_Toc131782258"/>
      <w:bookmarkStart w:id="31" w:name="_Toc131784576"/>
      <w:r>
        <w:t>Kết luận và đề xuất</w:t>
      </w:r>
      <w:bookmarkEnd w:id="30"/>
      <w:bookmarkEnd w:id="31"/>
    </w:p>
    <w:p w14:paraId="4D588C8B" w14:textId="21C425E5" w:rsidR="00C209D0" w:rsidRDefault="005718FB" w:rsidP="005718FB">
      <w:pPr>
        <w:pStyle w:val="A2"/>
      </w:pPr>
      <w:bookmarkStart w:id="32" w:name="_Toc131782259"/>
      <w:bookmarkStart w:id="33" w:name="_Toc131784577"/>
      <w:r w:rsidRPr="005718FB">
        <w:t>MNIST dataset</w:t>
      </w:r>
      <w:bookmarkEnd w:id="32"/>
      <w:bookmarkEnd w:id="33"/>
    </w:p>
    <w:p w14:paraId="57670F49" w14:textId="7CD56658" w:rsidR="005718FB" w:rsidRDefault="00964BFD" w:rsidP="005718FB">
      <w:r>
        <w:rPr>
          <w14:ligatures w14:val="standardContextual"/>
        </w:rPr>
        <w:drawing>
          <wp:inline distT="0" distB="0" distL="0" distR="0" wp14:anchorId="33E8E22B" wp14:editId="0BA63BDF">
            <wp:extent cx="5486400" cy="3200400"/>
            <wp:effectExtent l="0" t="0" r="0" b="0"/>
            <wp:docPr id="62201896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59BB86" w14:textId="3FC6E1A2" w:rsidR="001A102F" w:rsidRPr="001A102F" w:rsidRDefault="001A102F" w:rsidP="005718FB">
      <w:pPr>
        <w:rPr>
          <w:lang w:val="en-US"/>
        </w:rPr>
      </w:pPr>
      <w:r>
        <w:rPr>
          <w:lang w:val="en-US"/>
        </w:rPr>
        <w:t>Ta thấy ở MNIST dataset thì 2 lớp ẩn cho ra kết quả tương đối ổn định. Còn ở 3 lớp ẩn thì kết quả ở 500 node cao hơn nhưng không được ổn định.</w:t>
      </w:r>
    </w:p>
    <w:p w14:paraId="28D3EED5" w14:textId="4490E2BD" w:rsidR="005718FB" w:rsidRDefault="005718FB" w:rsidP="005718FB">
      <w:pPr>
        <w:pStyle w:val="A2"/>
      </w:pPr>
      <w:bookmarkStart w:id="34" w:name="_Toc131782260"/>
      <w:bookmarkStart w:id="35" w:name="_Toc131784578"/>
      <w:r>
        <w:t xml:space="preserve">Fashion </w:t>
      </w:r>
      <w:r w:rsidRPr="005718FB">
        <w:t>MNIST dataset</w:t>
      </w:r>
      <w:bookmarkEnd w:id="34"/>
      <w:bookmarkEnd w:id="35"/>
    </w:p>
    <w:p w14:paraId="39AF24DA" w14:textId="14D05DD8" w:rsidR="00041892" w:rsidRDefault="001A102F" w:rsidP="00041892">
      <w:r>
        <w:rPr>
          <w14:ligatures w14:val="standardContextual"/>
        </w:rPr>
        <w:lastRenderedPageBreak/>
        <w:drawing>
          <wp:inline distT="0" distB="0" distL="0" distR="0" wp14:anchorId="18ACF4B9" wp14:editId="1A50C036">
            <wp:extent cx="5486400" cy="3200400"/>
            <wp:effectExtent l="0" t="0" r="0" b="0"/>
            <wp:docPr id="1846174968" name="Chart 18461749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9661C0" w14:textId="39BE4999" w:rsidR="001A102F" w:rsidRDefault="001A102F" w:rsidP="00041892">
      <w:pPr>
        <w:rPr>
          <w:lang w:val="en-US"/>
        </w:rPr>
      </w:pPr>
      <w:r w:rsidRPr="001A102F">
        <w:t xml:space="preserve">Ta thấy ở </w:t>
      </w:r>
      <w:r>
        <w:rPr>
          <w:lang w:val="en-US"/>
        </w:rPr>
        <w:t xml:space="preserve">Fashion </w:t>
      </w:r>
      <w:r w:rsidRPr="001A102F">
        <w:t>MNIST dataset thì 2 lớp ẩn cho ra kết quả tương đối ổn định</w:t>
      </w:r>
      <w:r>
        <w:rPr>
          <w:lang w:val="en-US"/>
        </w:rPr>
        <w:t xml:space="preserve"> nhưng càng tăng số node thì độ chính xác càng có xu hướng giảm</w:t>
      </w:r>
      <w:r w:rsidRPr="001A102F">
        <w:t xml:space="preserve">. Còn ở 3 lớp ẩn thì kết quả ở </w:t>
      </w:r>
      <w:r>
        <w:rPr>
          <w:lang w:val="en-US"/>
        </w:rPr>
        <w:t xml:space="preserve">100 </w:t>
      </w:r>
      <w:r w:rsidRPr="001A102F">
        <w:t>node cao hơn</w:t>
      </w:r>
      <w:r>
        <w:rPr>
          <w:lang w:val="en-US"/>
        </w:rPr>
        <w:t xml:space="preserve"> khi tăng số node thì độ chính xác lại lên xuống thấp thường</w:t>
      </w:r>
      <w:r w:rsidR="004C4EB2">
        <w:rPr>
          <w:lang w:val="en-US"/>
        </w:rPr>
        <w:t>.</w:t>
      </w:r>
    </w:p>
    <w:p w14:paraId="6A6984CC" w14:textId="08D770C7" w:rsidR="002C5433" w:rsidRDefault="002C5433" w:rsidP="002C5433">
      <w:pPr>
        <w:pStyle w:val="A2"/>
      </w:pPr>
      <w:bookmarkStart w:id="36" w:name="_Toc131784579"/>
      <w:r>
        <w:t>Tổng kết chung</w:t>
      </w:r>
      <w:bookmarkEnd w:id="36"/>
    </w:p>
    <w:p w14:paraId="5ACC7A3C" w14:textId="18EC3771" w:rsidR="002C5433" w:rsidRPr="002C5433" w:rsidRDefault="002C5433" w:rsidP="002C5433">
      <w:pPr>
        <w:rPr>
          <w:lang w:val="en-US"/>
        </w:rPr>
      </w:pPr>
      <w:r>
        <w:rPr>
          <w:lang w:val="en-US"/>
        </w:rPr>
        <w:t>Ở cả 2 tập dữ liệu MNIST và Fashion MNIST, ta quan sát được độ chính xác ở 100 node là cao nhất. Càng về sau thì độ chính xác càng có xu hướng giảm và không ổn định.</w:t>
      </w:r>
      <w:r w:rsidR="00554831">
        <w:rPr>
          <w:lang w:val="en-US"/>
        </w:rPr>
        <w:t xml:space="preserve"> Và ở cả 2 tập dữ liệu thì mô hình 2 lớp ẩn cho ra kết quả tương đối ổn định và chính xác hơn so với 3 lớp ẩn.</w:t>
      </w:r>
    </w:p>
    <w:p w14:paraId="5BFE0233" w14:textId="52AE15A0" w:rsidR="00B60961" w:rsidRDefault="00FC7CEC" w:rsidP="00FC7CEC">
      <w:pPr>
        <w:pStyle w:val="A1"/>
      </w:pPr>
      <w:bookmarkStart w:id="37" w:name="_Toc131782261"/>
      <w:bookmarkStart w:id="38" w:name="_Toc131784580"/>
      <w:r>
        <w:t>Reference</w:t>
      </w:r>
      <w:bookmarkEnd w:id="37"/>
      <w:bookmarkEnd w:id="38"/>
    </w:p>
    <w:p w14:paraId="76D67A7B" w14:textId="4EA961F0" w:rsidR="00A649EF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1. </w:t>
      </w:r>
      <w:hyperlink r:id="rId23" w:history="1">
        <w:r w:rsidRPr="00F31748">
          <w:rPr>
            <w:rStyle w:val="Hyperlink"/>
            <w:lang w:val="en-US"/>
          </w:rPr>
          <w:t>https://github.com/freefunction/Deep_Learning/blob/main/02_convolutional_neural_network_MNIST.ipynb</w:t>
        </w:r>
      </w:hyperlink>
    </w:p>
    <w:p w14:paraId="1AC85E01" w14:textId="680BBF5F" w:rsidR="002A2F96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2. </w:t>
      </w:r>
      <w:hyperlink r:id="rId24" w:history="1">
        <w:r w:rsidRPr="00F31748">
          <w:rPr>
            <w:rStyle w:val="Hyperlink"/>
            <w:lang w:val="en-US"/>
          </w:rPr>
          <w:t>https://github.com/azinonos/MNIST_DL_Tutorial/blob/master/MNIST_Digits_Classfication.ipynb</w:t>
        </w:r>
      </w:hyperlink>
    </w:p>
    <w:p w14:paraId="48924CE7" w14:textId="6F7CCA88" w:rsidR="002A2F96" w:rsidRPr="002A2F96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3. </w:t>
      </w:r>
      <w:hyperlink r:id="rId25" w:history="1">
        <w:r w:rsidRPr="00F31748">
          <w:rPr>
            <w:rStyle w:val="Hyperlink"/>
            <w:lang w:val="en-US"/>
          </w:rPr>
          <w:t>https://www.youtube.com/watch?v=hfLgsqnk7m8&amp;t=1066s&amp;ab_channel=dannyiskandar</w:t>
        </w:r>
      </w:hyperlink>
    </w:p>
    <w:sectPr w:rsidR="002A2F96" w:rsidRPr="002A2F96" w:rsidSect="00BD3907">
      <w:headerReference w:type="default" r:id="rId26"/>
      <w:footerReference w:type="default" r:id="rId27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EAEA" w14:textId="77777777" w:rsidR="004A1692" w:rsidRDefault="004A1692" w:rsidP="00BD3907">
      <w:pPr>
        <w:spacing w:before="0" w:after="0" w:line="240" w:lineRule="auto"/>
      </w:pPr>
      <w:r>
        <w:separator/>
      </w:r>
    </w:p>
  </w:endnote>
  <w:endnote w:type="continuationSeparator" w:id="0">
    <w:p w14:paraId="19A9C3B5" w14:textId="77777777" w:rsidR="004A1692" w:rsidRDefault="004A1692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1076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8E0D5" w14:textId="77777777" w:rsidR="00AC2A7A" w:rsidRDefault="00AC2A7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3B62B5D" w14:textId="77777777" w:rsidR="00AC2A7A" w:rsidRDefault="00AC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3C7" w14:textId="77777777" w:rsidR="004A1692" w:rsidRDefault="004A1692" w:rsidP="00BD3907">
      <w:pPr>
        <w:spacing w:before="0" w:after="0" w:line="240" w:lineRule="auto"/>
      </w:pPr>
      <w:r>
        <w:separator/>
      </w:r>
    </w:p>
  </w:footnote>
  <w:footnote w:type="continuationSeparator" w:id="0">
    <w:p w14:paraId="4F08D2E3" w14:textId="77777777" w:rsidR="004A1692" w:rsidRDefault="004A1692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76C" w14:textId="77777777" w:rsidR="00AC2A7A" w:rsidRDefault="00AC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2773916">
    <w:abstractNumId w:val="3"/>
  </w:num>
  <w:num w:numId="2" w16cid:durableId="1534801079">
    <w:abstractNumId w:val="3"/>
  </w:num>
  <w:num w:numId="3" w16cid:durableId="1541673097">
    <w:abstractNumId w:val="3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4"/>
  </w:num>
  <w:num w:numId="18" w16cid:durableId="1944724618">
    <w:abstractNumId w:val="2"/>
  </w:num>
  <w:num w:numId="19" w16cid:durableId="1134758939">
    <w:abstractNumId w:val="2"/>
  </w:num>
  <w:num w:numId="20" w16cid:durableId="1973828566">
    <w:abstractNumId w:val="2"/>
  </w:num>
  <w:num w:numId="21" w16cid:durableId="264657264">
    <w:abstractNumId w:val="2"/>
  </w:num>
  <w:num w:numId="22" w16cid:durableId="432670698">
    <w:abstractNumId w:val="2"/>
  </w:num>
  <w:num w:numId="23" w16cid:durableId="144392886">
    <w:abstractNumId w:val="2"/>
  </w:num>
  <w:num w:numId="24" w16cid:durableId="1732727534">
    <w:abstractNumId w:val="2"/>
  </w:num>
  <w:num w:numId="25" w16cid:durableId="76422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272BF"/>
    <w:rsid w:val="00041892"/>
    <w:rsid w:val="000873FD"/>
    <w:rsid w:val="000C6E35"/>
    <w:rsid w:val="000E3083"/>
    <w:rsid w:val="000F3AFC"/>
    <w:rsid w:val="0012370D"/>
    <w:rsid w:val="00183D23"/>
    <w:rsid w:val="001A102F"/>
    <w:rsid w:val="001B4C37"/>
    <w:rsid w:val="001E080E"/>
    <w:rsid w:val="00202F82"/>
    <w:rsid w:val="00266167"/>
    <w:rsid w:val="002A2F96"/>
    <w:rsid w:val="002C5433"/>
    <w:rsid w:val="002E3D47"/>
    <w:rsid w:val="002F096F"/>
    <w:rsid w:val="00357EB6"/>
    <w:rsid w:val="003933D1"/>
    <w:rsid w:val="003B3B7E"/>
    <w:rsid w:val="003C0E33"/>
    <w:rsid w:val="003E3663"/>
    <w:rsid w:val="0041116E"/>
    <w:rsid w:val="00443FEF"/>
    <w:rsid w:val="00457351"/>
    <w:rsid w:val="00473D3D"/>
    <w:rsid w:val="004A1692"/>
    <w:rsid w:val="004C4EB2"/>
    <w:rsid w:val="004E2E13"/>
    <w:rsid w:val="004F1F17"/>
    <w:rsid w:val="0054110C"/>
    <w:rsid w:val="00554831"/>
    <w:rsid w:val="005718FB"/>
    <w:rsid w:val="005728CB"/>
    <w:rsid w:val="00576615"/>
    <w:rsid w:val="005A23BB"/>
    <w:rsid w:val="006B4252"/>
    <w:rsid w:val="006D58D1"/>
    <w:rsid w:val="00777049"/>
    <w:rsid w:val="007F53F3"/>
    <w:rsid w:val="008B1A7C"/>
    <w:rsid w:val="008D6DB8"/>
    <w:rsid w:val="00964BFD"/>
    <w:rsid w:val="009A41D7"/>
    <w:rsid w:val="009E1965"/>
    <w:rsid w:val="00A649EF"/>
    <w:rsid w:val="00A85B3C"/>
    <w:rsid w:val="00A9716A"/>
    <w:rsid w:val="00AC2A7A"/>
    <w:rsid w:val="00B27E0B"/>
    <w:rsid w:val="00B45CA2"/>
    <w:rsid w:val="00B60961"/>
    <w:rsid w:val="00B74957"/>
    <w:rsid w:val="00B85926"/>
    <w:rsid w:val="00BD3907"/>
    <w:rsid w:val="00C00B76"/>
    <w:rsid w:val="00C209D0"/>
    <w:rsid w:val="00C441D2"/>
    <w:rsid w:val="00C5639B"/>
    <w:rsid w:val="00CA23C1"/>
    <w:rsid w:val="00CC184F"/>
    <w:rsid w:val="00CD1079"/>
    <w:rsid w:val="00CD1C2B"/>
    <w:rsid w:val="00CE3E00"/>
    <w:rsid w:val="00D35652"/>
    <w:rsid w:val="00D85A1F"/>
    <w:rsid w:val="00D97A51"/>
    <w:rsid w:val="00DD04BC"/>
    <w:rsid w:val="00E06694"/>
    <w:rsid w:val="00E5637E"/>
    <w:rsid w:val="00E64317"/>
    <w:rsid w:val="00EB69BB"/>
    <w:rsid w:val="00EE63AA"/>
    <w:rsid w:val="00F83CE6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A7A"/>
    <w:pPr>
      <w:spacing w:before="0" w:after="0"/>
    </w:pPr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2A7A"/>
    <w:pPr>
      <w:spacing w:before="0" w:after="0"/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C2A7A"/>
    <w:pPr>
      <w:spacing w:before="0" w:after="0"/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AC2A7A"/>
    <w:pPr>
      <w:spacing w:before="0" w:after="0"/>
      <w:ind w:left="78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7A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lang w:val="vi-VN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hfLgsqnk7m8&amp;t=1066s&amp;ab_channel=dannyiskan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zinonos/MNIST_DL_Tutorial/blob/master/MNIST_Digits_Classfication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reefunction/Deep_Learning/blob/main/02_convolutional_neural_network_MNIST.ipyn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of 2 hidden layer and 3 hidden</a:t>
            </a:r>
            <a:r>
              <a:rPr lang="en-US" baseline="0"/>
              <a:t> lay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lớp ẩ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919</c:v>
                </c:pt>
                <c:pt idx="1">
                  <c:v>0.98950000000000005</c:v>
                </c:pt>
                <c:pt idx="2">
                  <c:v>0.991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0-45C1-8133-AD5454260A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lớp ẩ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9070000000000003</c:v>
                </c:pt>
                <c:pt idx="1">
                  <c:v>0.97899999999999998</c:v>
                </c:pt>
                <c:pt idx="2">
                  <c:v>0.992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0-45C1-8133-AD5454260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40912"/>
        <c:axId val="636041392"/>
      </c:lineChart>
      <c:catAx>
        <c:axId val="63604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idden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1392"/>
        <c:crosses val="autoZero"/>
        <c:auto val="1"/>
        <c:lblAlgn val="ctr"/>
        <c:lblOffset val="100"/>
        <c:noMultiLvlLbl val="0"/>
      </c:catAx>
      <c:valAx>
        <c:axId val="63604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of 2 hidden layer and 3 hidden</a:t>
            </a:r>
            <a:r>
              <a:rPr lang="en-US" baseline="0"/>
              <a:t> lay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lớp ẩ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0280000000000005</c:v>
                </c:pt>
                <c:pt idx="1">
                  <c:v>0.87139999999999995</c:v>
                </c:pt>
                <c:pt idx="2">
                  <c:v>0.895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8F-4E25-BEB6-5BA6CA3C0C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lớp ẩ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0059999999999996</c:v>
                </c:pt>
                <c:pt idx="1">
                  <c:v>0.89939999999999998</c:v>
                </c:pt>
                <c:pt idx="2">
                  <c:v>0.879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8F-4E25-BEB6-5BA6CA3C0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40912"/>
        <c:axId val="636041392"/>
      </c:lineChart>
      <c:catAx>
        <c:axId val="63604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idden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1392"/>
        <c:crosses val="autoZero"/>
        <c:auto val="1"/>
        <c:lblAlgn val="ctr"/>
        <c:lblOffset val="100"/>
        <c:noMultiLvlLbl val="0"/>
      </c:catAx>
      <c:valAx>
        <c:axId val="63604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44</cp:revision>
  <cp:lastPrinted>2023-04-19T06:29:00Z</cp:lastPrinted>
  <dcterms:created xsi:type="dcterms:W3CDTF">2023-03-11T13:44:00Z</dcterms:created>
  <dcterms:modified xsi:type="dcterms:W3CDTF">2023-04-19T06:30:00Z</dcterms:modified>
</cp:coreProperties>
</file>